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6=58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7=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7=42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7=9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5=390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5=2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9=43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5=2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4=3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4=45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1=2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2=3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0=2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9=3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5=16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7=23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6=3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4=5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2=2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2=331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8=3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7=9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1=3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8=3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0=49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